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0"/>
        <w:gridCol w:w="3150"/>
        <w:gridCol w:w="7308"/>
      </w:tblGrid>
      <w:tr w:rsidR="00E2268E" w:rsidTr="00E2268E">
        <w:tc>
          <w:tcPr>
            <w:tcW w:w="3690" w:type="dxa"/>
            <w:gridSpan w:val="2"/>
          </w:tcPr>
          <w:p w:rsidR="00E2268E" w:rsidRPr="00E2268E" w:rsidRDefault="00E2268E" w:rsidP="00E2268E">
            <w:pPr>
              <w:rPr>
                <w:b/>
              </w:rPr>
            </w:pPr>
            <w:r w:rsidRPr="00E2268E">
              <w:rPr>
                <w:b/>
              </w:rPr>
              <w:t>THERAPEUTIC SERVICES</w:t>
            </w:r>
          </w:p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PHARMACIS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PHARMACY TECHNICIAN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OCCUPATIONAL THERAPIS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OCCUPATIONAL THERAPY ASSISTAN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PHYSICAL THERAPIS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PHYSICAL THERAPY ASSISTAN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MASSAGE THERAPIS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RECREATIONAL THERAPIS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RESPIRATORY THERAPIS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ATHLETIC TRAINER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ART THERAPIS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MUSIC THERAPIS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lastRenderedPageBreak/>
              <w:t>SPEECH LANGUAGE THERAPIST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c>
          <w:tcPr>
            <w:tcW w:w="3690" w:type="dxa"/>
            <w:gridSpan w:val="2"/>
          </w:tcPr>
          <w:p w:rsidR="00E2268E" w:rsidRPr="00E2268E" w:rsidRDefault="00E2268E" w:rsidP="00E2268E">
            <w:pPr>
              <w:rPr>
                <w:b/>
              </w:rPr>
            </w:pPr>
            <w:r w:rsidRPr="00E2268E">
              <w:rPr>
                <w:b/>
              </w:rPr>
              <w:t>VETERINARY CAREERS</w:t>
            </w:r>
          </w:p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VETERINARIAN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 xml:space="preserve">VETERINARIAN </w:t>
            </w:r>
          </w:p>
          <w:p w:rsidR="00E2268E" w:rsidRDefault="00E2268E" w:rsidP="00E2268E">
            <w:r>
              <w:t>TECHNICIAN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VETERINARY ASSISTAN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c>
          <w:tcPr>
            <w:tcW w:w="3690" w:type="dxa"/>
            <w:gridSpan w:val="2"/>
          </w:tcPr>
          <w:p w:rsidR="00E2268E" w:rsidRPr="00E2268E" w:rsidRDefault="00E2268E" w:rsidP="00E2268E">
            <w:pPr>
              <w:rPr>
                <w:b/>
              </w:rPr>
            </w:pPr>
            <w:r w:rsidRPr="00E2268E">
              <w:rPr>
                <w:b/>
              </w:rPr>
              <w:t>VISIONARY SERVICES</w:t>
            </w:r>
          </w:p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OPTHALMOLOGIS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OPTOMETRIST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OPTICIAN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SKILL- GOOD BODY MECHANICS</w:t>
            </w:r>
          </w:p>
          <w:p w:rsidR="00E2268E" w:rsidRDefault="00E2268E" w:rsidP="00E2268E"/>
          <w:p w:rsidR="00E2268E" w:rsidRDefault="00E2268E" w:rsidP="00E2268E"/>
          <w:p w:rsidR="00E2268E" w:rsidRDefault="00E2268E" w:rsidP="00E2268E"/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</w:trPr>
        <w:tc>
          <w:tcPr>
            <w:tcW w:w="3150" w:type="dxa"/>
          </w:tcPr>
          <w:p w:rsidR="00E2268E" w:rsidRDefault="00E2268E" w:rsidP="00E2268E">
            <w:r>
              <w:t>SKILL-VISION SCREENING</w:t>
            </w:r>
          </w:p>
          <w:p w:rsidR="00E2268E" w:rsidRDefault="00E2268E" w:rsidP="00E2268E"/>
          <w:p w:rsidR="00E2268E" w:rsidRDefault="00E2268E" w:rsidP="00E2268E"/>
        </w:tc>
        <w:tc>
          <w:tcPr>
            <w:tcW w:w="7308" w:type="dxa"/>
          </w:tcPr>
          <w:p w:rsidR="00E2268E" w:rsidRDefault="00E2268E" w:rsidP="00E2268E"/>
        </w:tc>
      </w:tr>
      <w:tr w:rsidR="00E2268E" w:rsidTr="00E2268E">
        <w:trPr>
          <w:gridBefore w:val="1"/>
          <w:wBefore w:w="540" w:type="dxa"/>
          <w:trHeight w:val="2087"/>
        </w:trPr>
        <w:tc>
          <w:tcPr>
            <w:tcW w:w="10458" w:type="dxa"/>
            <w:gridSpan w:val="2"/>
          </w:tcPr>
          <w:p w:rsidR="00E2268E" w:rsidRDefault="00E2268E" w:rsidP="00E2268E">
            <w:pPr>
              <w:ind w:left="1440"/>
            </w:pPr>
            <w:r w:rsidRPr="00E2268E">
              <w:drawing>
                <wp:inline distT="0" distB="0" distL="0" distR="0" wp14:anchorId="13D35774" wp14:editId="2DCEB843">
                  <wp:extent cx="1943100" cy="1269365"/>
                  <wp:effectExtent l="0" t="0" r="12700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72" cy="127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268E">
              <w:rPr>
                <w:sz w:val="56"/>
                <w:szCs w:val="56"/>
              </w:rPr>
              <w:t>THAT’S ALL FOLKS!!</w:t>
            </w:r>
          </w:p>
        </w:tc>
      </w:tr>
    </w:tbl>
    <w:p w:rsidR="00C0633E" w:rsidRDefault="00C0633E" w:rsidP="00E2268E">
      <w:bookmarkStart w:id="0" w:name="_GoBack"/>
      <w:bookmarkEnd w:id="0"/>
    </w:p>
    <w:sectPr w:rsidR="00C0633E" w:rsidSect="00E2268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8E" w:rsidRDefault="00E2268E" w:rsidP="00E2268E">
      <w:r>
        <w:separator/>
      </w:r>
    </w:p>
  </w:endnote>
  <w:endnote w:type="continuationSeparator" w:id="0">
    <w:p w:rsidR="00E2268E" w:rsidRDefault="00E2268E" w:rsidP="00E2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8E" w:rsidRDefault="00E2268E" w:rsidP="00E2268E">
      <w:r>
        <w:separator/>
      </w:r>
    </w:p>
  </w:footnote>
  <w:footnote w:type="continuationSeparator" w:id="0">
    <w:p w:rsidR="00E2268E" w:rsidRDefault="00E2268E" w:rsidP="00E226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E2268E" w:rsidRPr="008E0D90" w:rsidTr="00E2268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2268E" w:rsidRPr="008E0D90" w:rsidRDefault="00E2268E" w:rsidP="00E2268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130C3DA28ADA44E8BBFC0F2F745CE1E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2268E" w:rsidRPr="008E0D90" w:rsidTr="00E2268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2268E" w:rsidRPr="008E0D90" w:rsidRDefault="00E2268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2268E" w:rsidRDefault="00E226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06"/>
      <w:gridCol w:w="7506"/>
      <w:gridCol w:w="1565"/>
    </w:tblGrid>
    <w:tr w:rsidR="00E2268E" w:rsidRPr="008E0D90" w:rsidTr="00E2268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2268E" w:rsidRPr="008E0D90" w:rsidRDefault="00E2268E" w:rsidP="00E2268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5.05 THHERAPEUTIC SERVICES, VETERINARY MEDICINE, &amp; VISON SERVICE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2268E" w:rsidRPr="008E0D90" w:rsidTr="00E2268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2268E" w:rsidRPr="008E0D90" w:rsidRDefault="00E2268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2268E" w:rsidRPr="008E0D90" w:rsidRDefault="00E226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2268E" w:rsidRDefault="00E22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8E"/>
    <w:rsid w:val="00C0633E"/>
    <w:rsid w:val="00D12F02"/>
    <w:rsid w:val="00E2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8E"/>
  </w:style>
  <w:style w:type="paragraph" w:styleId="Footer">
    <w:name w:val="footer"/>
    <w:basedOn w:val="Normal"/>
    <w:link w:val="FooterChar"/>
    <w:uiPriority w:val="99"/>
    <w:unhideWhenUsed/>
    <w:rsid w:val="00E22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8E"/>
  </w:style>
  <w:style w:type="paragraph" w:styleId="NoSpacing">
    <w:name w:val="No Spacing"/>
    <w:link w:val="NoSpacingChar"/>
    <w:qFormat/>
    <w:rsid w:val="00E226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2268E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E2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8E"/>
  </w:style>
  <w:style w:type="paragraph" w:styleId="Footer">
    <w:name w:val="footer"/>
    <w:basedOn w:val="Normal"/>
    <w:link w:val="FooterChar"/>
    <w:uiPriority w:val="99"/>
    <w:unhideWhenUsed/>
    <w:rsid w:val="00E22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8E"/>
  </w:style>
  <w:style w:type="paragraph" w:styleId="NoSpacing">
    <w:name w:val="No Spacing"/>
    <w:link w:val="NoSpacingChar"/>
    <w:qFormat/>
    <w:rsid w:val="00E226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2268E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E2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30C3DA28ADA44E8BBFC0F2F745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54A-1A56-9049-B1B1-C4844D19375A}"/>
      </w:docPartPr>
      <w:docPartBody>
        <w:p w:rsidR="00C127E4" w:rsidRDefault="00C127E4" w:rsidP="00C127E4">
          <w:pPr>
            <w:pStyle w:val="1130C3DA28ADA44E8BBFC0F2F745CE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E4"/>
    <w:rsid w:val="00C1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0C3DA28ADA44E8BBFC0F2F745CE1E">
    <w:name w:val="1130C3DA28ADA44E8BBFC0F2F745CE1E"/>
    <w:rsid w:val="00C127E4"/>
  </w:style>
  <w:style w:type="paragraph" w:customStyle="1" w:styleId="B630D07D9A81AC479ABC3D0AEA7986C5">
    <w:name w:val="B630D07D9A81AC479ABC3D0AEA7986C5"/>
    <w:rsid w:val="00C127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0C3DA28ADA44E8BBFC0F2F745CE1E">
    <w:name w:val="1130C3DA28ADA44E8BBFC0F2F745CE1E"/>
    <w:rsid w:val="00C127E4"/>
  </w:style>
  <w:style w:type="paragraph" w:customStyle="1" w:styleId="B630D07D9A81AC479ABC3D0AEA7986C5">
    <w:name w:val="B630D07D9A81AC479ABC3D0AEA7986C5"/>
    <w:rsid w:val="00C1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D1A9B-DF52-3A42-B0CF-12A2B86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</Words>
  <Characters>508</Characters>
  <Application>Microsoft Macintosh Word</Application>
  <DocSecurity>0</DocSecurity>
  <Lines>4</Lines>
  <Paragraphs>1</Paragraphs>
  <ScaleCrop>false</ScaleCrop>
  <Company>rs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dcterms:created xsi:type="dcterms:W3CDTF">2014-11-26T14:43:00Z</dcterms:created>
  <dcterms:modified xsi:type="dcterms:W3CDTF">2014-11-26T14:59:00Z</dcterms:modified>
</cp:coreProperties>
</file>